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bookmarkStart w:id="2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2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ADCB" w14:textId="77777777" w:rsidR="0037443B" w:rsidRDefault="0037443B" w:rsidP="000F7DCE">
      <w:pPr>
        <w:spacing w:before="0" w:after="0" w:line="240" w:lineRule="auto"/>
      </w:pPr>
      <w:r>
        <w:separator/>
      </w:r>
    </w:p>
  </w:endnote>
  <w:endnote w:type="continuationSeparator" w:id="0">
    <w:p w14:paraId="5889726C" w14:textId="77777777" w:rsidR="0037443B" w:rsidRDefault="0037443B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67B1C" w14:textId="77777777" w:rsidR="0037443B" w:rsidRDefault="0037443B" w:rsidP="000F7DCE">
      <w:pPr>
        <w:spacing w:before="0" w:after="0" w:line="240" w:lineRule="auto"/>
      </w:pPr>
      <w:r>
        <w:separator/>
      </w:r>
    </w:p>
  </w:footnote>
  <w:footnote w:type="continuationSeparator" w:id="0">
    <w:p w14:paraId="33B6BEBD" w14:textId="77777777" w:rsidR="0037443B" w:rsidRDefault="0037443B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443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42853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02CB-C019-4480-92B1-B3BA45E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yzik Karolina</cp:lastModifiedBy>
  <cp:revision>2</cp:revision>
  <dcterms:created xsi:type="dcterms:W3CDTF">2021-07-05T08:01:00Z</dcterms:created>
  <dcterms:modified xsi:type="dcterms:W3CDTF">2021-07-05T08:01:00Z</dcterms:modified>
</cp:coreProperties>
</file>